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008875D6458412992D7B3065708278B"/>
        </w:placeholder>
        <w15:appearance w15:val="hidden"/>
        <w:text/>
      </w:sdtPr>
      <w:sdtEndPr/>
      <w:sdtContent>
        <w:p w:rsidR="00AF30DD" w:rsidP="00CC4C93" w:rsidRDefault="00AF30DD" w14:paraId="6E62418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5e84af7-8c71-4e0b-ab48-674b423c7f4d"/>
        <w:id w:val="-861824456"/>
        <w:lock w:val="sdtLocked"/>
      </w:sdtPr>
      <w:sdtEndPr/>
      <w:sdtContent>
        <w:p w:rsidR="00F92126" w:rsidRDefault="00BB1FFC" w14:paraId="6E624184" w14:textId="77777777">
          <w:pPr>
            <w:pStyle w:val="Frslagstext"/>
          </w:pPr>
          <w:r>
            <w:t>Riksdagen anvisar anslagen för 2016 inom utgiftsområde 15 Studiestöd enligt förslaget i tabell 1 i motionen.</w:t>
          </w:r>
        </w:p>
      </w:sdtContent>
    </w:sdt>
    <w:p w:rsidR="00AF30DD" w:rsidP="00AF30DD" w:rsidRDefault="000156D9" w14:paraId="6E624185" w14:textId="77777777">
      <w:pPr>
        <w:pStyle w:val="Rubrik1"/>
      </w:pPr>
      <w:bookmarkStart w:name="MotionsStart" w:id="0"/>
      <w:bookmarkEnd w:id="0"/>
      <w:r>
        <w:t>Motivering</w:t>
      </w:r>
    </w:p>
    <w:p w:rsidR="008976B0" w:rsidP="00AF7833" w:rsidRDefault="008976B0" w14:paraId="77D050AC" w14:textId="7FA9120F">
      <w:pPr>
        <w:pStyle w:val="Rubrik3"/>
      </w:pPr>
      <w:r>
        <w:t>Tabell 1. Centerpartiets förslag till anslag 2016 uttryck</w:t>
      </w:r>
      <w:r w:rsidR="00AF7833">
        <w:t>t</w:t>
      </w:r>
      <w:r>
        <w:t xml:space="preserve"> som differe</w:t>
      </w:r>
      <w:r w:rsidR="00AF7833">
        <w:t>ns gentemot regeringens förslag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7"/>
        <w:gridCol w:w="1276"/>
        <w:gridCol w:w="1559"/>
      </w:tblGrid>
      <w:tr w:rsidRPr="001A6426" w:rsidR="008976B0" w:rsidTr="001F23D3" w14:paraId="43887A6B" w14:textId="77777777">
        <w:trPr>
          <w:trHeight w:val="300"/>
        </w:trPr>
        <w:tc>
          <w:tcPr>
            <w:tcW w:w="822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0DB3BD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1A6426" w:rsidR="008976B0" w:rsidTr="001F23D3" w14:paraId="1DEA73EA" w14:textId="77777777">
        <w:trPr>
          <w:trHeight w:val="510"/>
        </w:trPr>
        <w:tc>
          <w:tcPr>
            <w:tcW w:w="5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65CD23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09CE39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790ED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1A6426" w:rsidR="008976B0" w:rsidTr="001F23D3" w14:paraId="494B53F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66D8C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3AC84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udiehjäl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3C5C2A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331 3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36C547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20 000</w:t>
            </w:r>
          </w:p>
        </w:tc>
      </w:tr>
      <w:tr w:rsidRPr="001A6426" w:rsidR="008976B0" w:rsidTr="001F23D3" w14:paraId="5E32D973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69E206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F2AA9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udieme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2A450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 983 9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34B9FD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64 900</w:t>
            </w:r>
          </w:p>
        </w:tc>
      </w:tr>
      <w:tr w:rsidRPr="001A6426" w:rsidR="008976B0" w:rsidTr="001F23D3" w14:paraId="4E2CAE3B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5FCD07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57AFAE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sättning för kreditförlu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09D0506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879 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7A91F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31 500</w:t>
            </w:r>
          </w:p>
        </w:tc>
      </w:tr>
      <w:tr w:rsidRPr="001A6426" w:rsidR="008976B0" w:rsidTr="001F23D3" w14:paraId="56C268C2" w14:textId="7777777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2324DB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58144D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utgifter för studiemedelsrän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DF7F1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7 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BF6D1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400</w:t>
            </w:r>
          </w:p>
        </w:tc>
      </w:tr>
      <w:tr w:rsidRPr="001A6426" w:rsidR="008976B0" w:rsidTr="001F23D3" w14:paraId="5EBEB35A" w14:textId="77777777">
        <w:trPr>
          <w:trHeight w:val="67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B39BF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16266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kostnader vid viss gymnasieutbildning och vid viss föräldrautbildning i teckensprå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670713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1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593B6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1A6426" w:rsidR="008976B0" w:rsidTr="001F23D3" w14:paraId="6F821D49" w14:textId="7777777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54F379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B90F1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vissa studiesociala ända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2299A9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7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C01E3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1A6426" w:rsidR="008976B0" w:rsidTr="001F23D3" w14:paraId="78273CC9" w14:textId="7777777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6DAA6D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3E4094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Centrala studiestöd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E9365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94 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07AC4D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1A6426" w:rsidR="008976B0" w:rsidTr="001F23D3" w14:paraId="23672268" w14:textId="7777777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453D7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6F8B3C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Överklagandenämnden för studiestö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BAB2F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 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015B37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1A6426" w:rsidR="008976B0" w:rsidTr="001F23D3" w14:paraId="57E34A9B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69FB7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85A94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60807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3D21E1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1A6426" w:rsidR="008976B0" w:rsidTr="001F23D3" w14:paraId="27EC89FB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45B1FC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582896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xamensprem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2830C9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2B86A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1A6426" w:rsidR="008976B0" w:rsidTr="001F23D3" w14:paraId="09546B9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38762C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42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28995E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1ECAE6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1 707 93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68EA8D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 078 800</w:t>
            </w:r>
          </w:p>
        </w:tc>
      </w:tr>
    </w:tbl>
    <w:p w:rsidRPr="00E41C36" w:rsidR="008976B0" w:rsidP="008976B0" w:rsidRDefault="008976B0" w14:paraId="06B017D6" w14:textId="77777777">
      <w:pPr>
        <w:ind w:firstLine="0"/>
      </w:pPr>
    </w:p>
    <w:p w:rsidR="008976B0" w:rsidP="008976B0" w:rsidRDefault="008976B0" w14:paraId="2C8F2504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after="240" w:line="240" w:lineRule="auto"/>
        <w:rPr>
          <w:i/>
        </w:rPr>
      </w:pPr>
      <w:r>
        <w:rPr>
          <w:i/>
        </w:rPr>
        <w:br w:type="page"/>
      </w:r>
    </w:p>
    <w:p w:rsidR="008976B0" w:rsidP="00AF7833" w:rsidRDefault="008976B0" w14:paraId="0A8BCDBE" w14:textId="77777777">
      <w:pPr>
        <w:pStyle w:val="Rubrik3"/>
      </w:pPr>
      <w:r>
        <w:lastRenderedPageBreak/>
        <w:t>Tabell 2. Centerpartiets förslag till anslag för 2016 till 2019 uttryckt som differens gentemot regeringens förslag (miljoner kronor)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60"/>
        <w:gridCol w:w="960"/>
        <w:gridCol w:w="960"/>
        <w:gridCol w:w="960"/>
        <w:gridCol w:w="960"/>
      </w:tblGrid>
      <w:tr w:rsidRPr="001A6426" w:rsidR="008976B0" w:rsidTr="001F23D3" w14:paraId="49F19AA6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3060A9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0760A9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5 Studiestö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2259FC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126A2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7242B7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6426" w:rsidR="008976B0" w:rsidP="001F23D3" w:rsidRDefault="008976B0" w14:paraId="048A55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1A6426" w:rsidR="008976B0" w:rsidTr="001F23D3" w14:paraId="325DC0BB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54C6B8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6695A4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udiehjälp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15CC9F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2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6608F0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32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00112E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42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E2A93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50</w:t>
            </w:r>
          </w:p>
        </w:tc>
      </w:tr>
      <w:tr w:rsidRPr="001A6426" w:rsidR="008976B0" w:rsidTr="001F23D3" w14:paraId="523B4CD4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51B785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0890ED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udiemede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3AF83B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600B03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1A1A4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514153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96</w:t>
            </w:r>
          </w:p>
        </w:tc>
      </w:tr>
      <w:tr w:rsidRPr="001A6426" w:rsidR="008976B0" w:rsidTr="001F23D3" w14:paraId="62BEA61F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47FF51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8E2EE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sättning för kreditförlust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4DCF2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4B5FC6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345EB2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FF4F0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17</w:t>
            </w:r>
          </w:p>
        </w:tc>
      </w:tr>
      <w:tr w:rsidRPr="001A6426" w:rsidR="008976B0" w:rsidTr="001F23D3" w14:paraId="1F11BB7B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46F7E8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F94C1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utgifter för studiemedelsränto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78C884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3F97F6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43D8C2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6DB049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</w:p>
        </w:tc>
      </w:tr>
      <w:tr w:rsidRPr="001A6426" w:rsidR="008976B0" w:rsidTr="001F23D3" w14:paraId="5E689EE3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06522D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199C33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1864FE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7577C5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0ED674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5433B3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1A6426" w:rsidR="008976B0" w:rsidTr="001F23D3" w14:paraId="3708CA04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6EA447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F672F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xamensprem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4A19F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675E4A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760A9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4261A5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31</w:t>
            </w:r>
          </w:p>
        </w:tc>
      </w:tr>
      <w:tr w:rsidRPr="001A6426" w:rsidR="008976B0" w:rsidTr="001F23D3" w14:paraId="08B3F944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1A6426" w:rsidR="008976B0" w:rsidP="001F23D3" w:rsidRDefault="008976B0" w14:paraId="673ACB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55AE20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1411AF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 0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0583D4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2D8474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9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A6426" w:rsidR="008976B0" w:rsidP="001F23D3" w:rsidRDefault="008976B0" w14:paraId="4D81D4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1A642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934</w:t>
            </w:r>
          </w:p>
        </w:tc>
      </w:tr>
    </w:tbl>
    <w:p w:rsidRPr="00077EC4" w:rsidR="00077EC4" w:rsidP="00AF7833" w:rsidRDefault="00077EC4" w14:paraId="6E624201" w14:textId="77777777">
      <w:pPr>
        <w:ind w:firstLine="0"/>
      </w:pP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E6E3DCC0942427DA489FE4CA7FFB31E"/>
        </w:placeholder>
        <w15:appearance w15:val="hidden"/>
      </w:sdtPr>
      <w:sdtEndPr/>
      <w:sdtContent>
        <w:p w:rsidRPr="00ED19F0" w:rsidR="00865E70" w:rsidP="00457679" w:rsidRDefault="00AF7833" w14:paraId="6E62420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</w:tr>
    </w:tbl>
    <w:p w:rsidR="00CA35AE" w:rsidRDefault="00CA35AE" w14:paraId="6E624209" w14:textId="77777777"/>
    <w:sectPr w:rsidR="00CA35A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420B" w14:textId="77777777" w:rsidR="0030169E" w:rsidRDefault="0030169E" w:rsidP="000C1CAD">
      <w:pPr>
        <w:spacing w:line="240" w:lineRule="auto"/>
      </w:pPr>
      <w:r>
        <w:separator/>
      </w:r>
    </w:p>
  </w:endnote>
  <w:endnote w:type="continuationSeparator" w:id="0">
    <w:p w14:paraId="6E62420C" w14:textId="77777777" w:rsidR="0030169E" w:rsidRDefault="003016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421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783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4217" w14:textId="77777777" w:rsidR="00A77DDC" w:rsidRDefault="00A77DD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4209" w14:textId="77777777" w:rsidR="0030169E" w:rsidRDefault="0030169E" w:rsidP="000C1CAD">
      <w:pPr>
        <w:spacing w:line="240" w:lineRule="auto"/>
      </w:pPr>
      <w:r>
        <w:separator/>
      </w:r>
    </w:p>
  </w:footnote>
  <w:footnote w:type="continuationSeparator" w:id="0">
    <w:p w14:paraId="6E62420A" w14:textId="77777777" w:rsidR="0030169E" w:rsidRDefault="003016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E6242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AF7833" w14:paraId="6E6242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5</w:t>
        </w:r>
      </w:sdtContent>
    </w:sdt>
  </w:p>
  <w:p w:rsidR="00A42228" w:rsidP="00283E0F" w:rsidRDefault="00AF7833" w14:paraId="6E62421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Carlsson i Skövde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12405" w14:paraId="6E624215" w14:textId="77777777">
        <w:pPr>
          <w:pStyle w:val="FSHRub2"/>
        </w:pPr>
        <w:r>
          <w:t>Utgiftsområde 15 Studiestö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E6242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44CF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77EC4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91D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54FC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2EA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587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169E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53A5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7679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6343"/>
    <w:rsid w:val="004F7752"/>
    <w:rsid w:val="00500AF3"/>
    <w:rsid w:val="00501184"/>
    <w:rsid w:val="00504301"/>
    <w:rsid w:val="005043A4"/>
    <w:rsid w:val="00504F15"/>
    <w:rsid w:val="00505683"/>
    <w:rsid w:val="005076A3"/>
    <w:rsid w:val="00512405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C7D5E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289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76B0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38EA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7D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AF7833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6C11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1FFC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C7621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5AE"/>
    <w:rsid w:val="00CA38AD"/>
    <w:rsid w:val="00CA46C4"/>
    <w:rsid w:val="00CA4E7B"/>
    <w:rsid w:val="00CA5E71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CF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1C36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D4056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2C3"/>
    <w:rsid w:val="00F83BAB"/>
    <w:rsid w:val="00F84A98"/>
    <w:rsid w:val="00F85F2A"/>
    <w:rsid w:val="00F87C8C"/>
    <w:rsid w:val="00F908E1"/>
    <w:rsid w:val="00F90FF4"/>
    <w:rsid w:val="00F92126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24182"/>
  <w15:chartTrackingRefBased/>
  <w15:docId w15:val="{E57775B8-48E6-433F-ABC3-B791EA0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8875D6458412992D7B30657082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816C9-CDD2-4CFE-910D-A01AFA61AFEF}"/>
      </w:docPartPr>
      <w:docPartBody>
        <w:p w:rsidR="00FC580D" w:rsidRDefault="0057020D">
          <w:pPr>
            <w:pStyle w:val="7008875D6458412992D7B306570827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E3DCC0942427DA489FE4CA7FF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CF88C-914B-4520-8EA2-881CA7766580}"/>
      </w:docPartPr>
      <w:docPartBody>
        <w:p w:rsidR="00FC580D" w:rsidRDefault="0057020D">
          <w:pPr>
            <w:pStyle w:val="3E6E3DCC0942427DA489FE4CA7FFB3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0D"/>
    <w:rsid w:val="00161036"/>
    <w:rsid w:val="0057020D"/>
    <w:rsid w:val="00A87EA3"/>
    <w:rsid w:val="00C00FAA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008875D6458412992D7B3065708278B">
    <w:name w:val="7008875D6458412992D7B3065708278B"/>
  </w:style>
  <w:style w:type="paragraph" w:customStyle="1" w:styleId="11C28ED843C6422FA05F546083368DDF">
    <w:name w:val="11C28ED843C6422FA05F546083368DDF"/>
  </w:style>
  <w:style w:type="paragraph" w:customStyle="1" w:styleId="3E6E3DCC0942427DA489FE4CA7FFB31E">
    <w:name w:val="3E6E3DCC0942427DA489FE4CA7FFB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2</RubrikLookup>
    <MotionGuid xmlns="00d11361-0b92-4bae-a181-288d6a55b763">e7c736db-b36c-494e-bbe1-fab751808f3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DE96-A1C0-49C7-8F35-7AA7CEDBE864}"/>
</file>

<file path=customXml/itemProps2.xml><?xml version="1.0" encoding="utf-8"?>
<ds:datastoreItem xmlns:ds="http://schemas.openxmlformats.org/officeDocument/2006/customXml" ds:itemID="{CAD8AE69-705E-4671-81A1-87D83373CF1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AA7188F-EE0A-4F45-9000-92BD77803984}"/>
</file>

<file path=customXml/itemProps5.xml><?xml version="1.0" encoding="utf-8"?>
<ds:datastoreItem xmlns:ds="http://schemas.openxmlformats.org/officeDocument/2006/customXml" ds:itemID="{E09FF6CE-A2C1-4450-AFF7-48AC8960013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07</Words>
  <Characters>1176</Characters>
  <Application>Microsoft Office Word</Application>
  <DocSecurity>0</DocSecurity>
  <Lines>130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4 Arbetsmarknad och arbetsliv</vt:lpstr>
      <vt:lpstr/>
    </vt:vector>
  </TitlesOfParts>
  <Company>Sveriges riksda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5 Studiestöd</dc:title>
  <dc:subject/>
  <dc:creator>Karl Malmqvist</dc:creator>
  <cp:keywords/>
  <dc:description/>
  <cp:lastModifiedBy>Kerstin Carlqvist</cp:lastModifiedBy>
  <cp:revision>13</cp:revision>
  <cp:lastPrinted>2015-10-06T13:39:00Z</cp:lastPrinted>
  <dcterms:created xsi:type="dcterms:W3CDTF">2015-10-06T08:37:00Z</dcterms:created>
  <dcterms:modified xsi:type="dcterms:W3CDTF">2016-08-10T12:2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0B3CBED31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0B3CBED317A.docx</vt:lpwstr>
  </property>
  <property fmtid="{D5CDD505-2E9C-101B-9397-08002B2CF9AE}" pid="11" name="RevisionsOn">
    <vt:lpwstr>1</vt:lpwstr>
  </property>
</Properties>
</file>